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CF6" w:rsidRPr="009A5555" w:rsidRDefault="00F271F9" w:rsidP="00810CF6">
      <w:pPr>
        <w:rPr>
          <w:rFonts w:ascii="ＭＳ 明朝" w:hAnsi="Century"/>
        </w:rPr>
      </w:pPr>
      <w:r w:rsidRPr="009A5555">
        <w:rPr>
          <w:rFonts w:ascii="ＭＳ 明朝" w:hAnsi="Century" w:hint="eastAsia"/>
        </w:rPr>
        <w:t>様式第１号（第５</w:t>
      </w:r>
      <w:r w:rsidR="00810CF6" w:rsidRPr="009A5555">
        <w:rPr>
          <w:rFonts w:ascii="ＭＳ 明朝" w:hAnsi="Century" w:hint="eastAsia"/>
        </w:rPr>
        <w:t>関係）</w:t>
      </w:r>
    </w:p>
    <w:p w:rsidR="00810CF6" w:rsidRPr="009A5555" w:rsidRDefault="00810CF6" w:rsidP="00810CF6">
      <w:pPr>
        <w:wordWrap w:val="0"/>
        <w:ind w:rightChars="100" w:right="245"/>
        <w:jc w:val="right"/>
        <w:rPr>
          <w:rFonts w:asciiTheme="minorEastAsia" w:eastAsiaTheme="minorEastAsia"/>
        </w:rPr>
      </w:pPr>
      <w:r w:rsidRPr="00451AEF">
        <w:rPr>
          <w:rFonts w:asciiTheme="minorEastAsia" w:hAnsiTheme="minorEastAsia" w:hint="eastAsia"/>
        </w:rPr>
        <w:t xml:space="preserve">　　年　　月　　日</w:t>
      </w:r>
    </w:p>
    <w:p w:rsidR="00810CF6" w:rsidRPr="009A5555" w:rsidRDefault="00810CF6" w:rsidP="00810CF6">
      <w:pPr>
        <w:ind w:firstLineChars="100" w:firstLine="245"/>
        <w:rPr>
          <w:rFonts w:asciiTheme="minorEastAsia" w:eastAsiaTheme="minorEastAsia"/>
        </w:rPr>
      </w:pPr>
      <w:r w:rsidRPr="00451AEF">
        <w:rPr>
          <w:rFonts w:asciiTheme="minorEastAsia" w:hAnsiTheme="minorEastAsia" w:hint="eastAsia"/>
        </w:rPr>
        <w:t>北上市長　様</w:t>
      </w:r>
    </w:p>
    <w:p w:rsidR="00810CF6" w:rsidRPr="009A5555" w:rsidRDefault="00810CF6" w:rsidP="003D2A5A">
      <w:pPr>
        <w:ind w:firstLineChars="1700" w:firstLine="4160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申請者</w:t>
      </w:r>
      <w:r w:rsidR="003D2A5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住所</w:t>
      </w:r>
    </w:p>
    <w:p w:rsidR="00810CF6" w:rsidRDefault="00810CF6" w:rsidP="00810C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氏名　　　　　　　　　　　　</w:t>
      </w:r>
    </w:p>
    <w:p w:rsidR="007F520B" w:rsidRPr="009A5555" w:rsidRDefault="007F520B" w:rsidP="00810CF6">
      <w:pPr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電話番号</w:t>
      </w:r>
    </w:p>
    <w:p w:rsidR="00810CF6" w:rsidRPr="009A5555" w:rsidRDefault="00810CF6" w:rsidP="00810CF6">
      <w:pPr>
        <w:rPr>
          <w:rFonts w:asciiTheme="minorEastAsia" w:eastAsiaTheme="minorEastAsia"/>
        </w:rPr>
      </w:pPr>
    </w:p>
    <w:p w:rsidR="00810CF6" w:rsidRPr="009A5555" w:rsidRDefault="00810CF6" w:rsidP="00810CF6">
      <w:pPr>
        <w:jc w:val="center"/>
        <w:rPr>
          <w:rFonts w:asciiTheme="minorEastAsia" w:eastAsiaTheme="minorEastAsia"/>
        </w:rPr>
      </w:pPr>
      <w:r w:rsidRPr="00451AEF">
        <w:rPr>
          <w:rFonts w:asciiTheme="minorEastAsia" w:hAnsiTheme="minorEastAsia" w:hint="eastAsia"/>
        </w:rPr>
        <w:t>北上市</w:t>
      </w:r>
      <w:r>
        <w:rPr>
          <w:rFonts w:asciiTheme="minorEastAsia" w:hAnsiTheme="minorEastAsia" w:hint="eastAsia"/>
        </w:rPr>
        <w:t>保育士等奨学金返還支援補助金交付</w:t>
      </w:r>
      <w:r w:rsidRPr="00451AEF">
        <w:rPr>
          <w:rFonts w:asciiTheme="minorEastAsia" w:hAnsiTheme="minorEastAsia" w:hint="eastAsia"/>
        </w:rPr>
        <w:t>申請書</w:t>
      </w:r>
    </w:p>
    <w:p w:rsidR="00810CF6" w:rsidRPr="009A5555" w:rsidRDefault="00810CF6" w:rsidP="00810CF6">
      <w:pPr>
        <w:rPr>
          <w:rFonts w:asciiTheme="minorEastAsia" w:eastAsiaTheme="minorEastAsia"/>
        </w:rPr>
      </w:pPr>
    </w:p>
    <w:p w:rsidR="00810CF6" w:rsidRPr="009A5555" w:rsidRDefault="00810CF6" w:rsidP="00810CF6">
      <w:pPr>
        <w:rPr>
          <w:rFonts w:asciiTheme="minorEastAsia" w:eastAsiaTheme="minorEastAsia"/>
        </w:rPr>
      </w:pPr>
      <w:r w:rsidRPr="00451AEF">
        <w:rPr>
          <w:rFonts w:asciiTheme="minorEastAsia" w:hAnsiTheme="minorEastAsia" w:hint="eastAsia"/>
        </w:rPr>
        <w:t xml:space="preserve">　</w:t>
      </w:r>
      <w:r w:rsidR="00B56AE1">
        <w:rPr>
          <w:rFonts w:asciiTheme="minorEastAsia" w:hAnsiTheme="minorEastAsia" w:hint="eastAsia"/>
        </w:rPr>
        <w:t xml:space="preserve">令和　</w:t>
      </w:r>
      <w:r>
        <w:rPr>
          <w:rFonts w:asciiTheme="minorEastAsia" w:hAnsiTheme="minorEastAsia" w:hint="eastAsia"/>
        </w:rPr>
        <w:t>年度において</w:t>
      </w:r>
      <w:r w:rsidRPr="00451AEF">
        <w:rPr>
          <w:rFonts w:asciiTheme="minorEastAsia" w:hAnsiTheme="minorEastAsia" w:hint="eastAsia"/>
        </w:rPr>
        <w:t>北上市</w:t>
      </w:r>
      <w:r>
        <w:rPr>
          <w:rFonts w:asciiTheme="minorEastAsia" w:hAnsiTheme="minorEastAsia" w:hint="eastAsia"/>
        </w:rPr>
        <w:t>保育士等奨学金返還支援補助金の交</w:t>
      </w:r>
      <w:r w:rsidR="00763386">
        <w:rPr>
          <w:rFonts w:asciiTheme="minorEastAsia" w:hAnsiTheme="minorEastAsia" w:hint="eastAsia"/>
        </w:rPr>
        <w:t>付を受けたいので、北上市保育士等奨学金返済支援補助金交付要綱第５</w:t>
      </w:r>
      <w:r>
        <w:rPr>
          <w:rFonts w:asciiTheme="minorEastAsia" w:hAnsiTheme="minorEastAsia" w:hint="eastAsia"/>
        </w:rPr>
        <w:t>の規定により、関係書類を添えて</w:t>
      </w:r>
      <w:r w:rsidR="009D7CCC">
        <w:rPr>
          <w:rFonts w:asciiTheme="minorEastAsia" w:hAnsiTheme="minorEastAsia" w:hint="eastAsia"/>
        </w:rPr>
        <w:t>、次のとおり</w:t>
      </w:r>
      <w:r>
        <w:rPr>
          <w:rFonts w:asciiTheme="minorEastAsia" w:hAnsiTheme="minorEastAsia" w:hint="eastAsia"/>
        </w:rPr>
        <w:t>申請します。</w:t>
      </w:r>
    </w:p>
    <w:p w:rsidR="00810CF6" w:rsidRPr="009A5555" w:rsidRDefault="00810CF6" w:rsidP="00810CF6">
      <w:pPr>
        <w:jc w:val="center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記</w:t>
      </w:r>
    </w:p>
    <w:p w:rsidR="00810CF6" w:rsidRPr="009A5555" w:rsidRDefault="00810CF6" w:rsidP="00810CF6">
      <w:pPr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１　補助金交付申請額　　　金</w:t>
      </w:r>
      <w:r w:rsidRPr="00C65545">
        <w:rPr>
          <w:rFonts w:asciiTheme="minorEastAsia" w:hAnsiTheme="minorEastAsia" w:hint="eastAsia"/>
        </w:rPr>
        <w:t xml:space="preserve">　　　　　　　　　　　　</w:t>
      </w:r>
      <w:r>
        <w:rPr>
          <w:rFonts w:asciiTheme="minorEastAsia" w:hAnsiTheme="minorEastAsia" w:hint="eastAsia"/>
        </w:rPr>
        <w:t>円</w:t>
      </w:r>
    </w:p>
    <w:p w:rsidR="00D20938" w:rsidRPr="009A5555" w:rsidRDefault="00D20938" w:rsidP="00810CF6">
      <w:pPr>
        <w:rPr>
          <w:rFonts w:asciiTheme="minorEastAsia" w:eastAsiaTheme="minorEastAsia"/>
        </w:rPr>
      </w:pPr>
    </w:p>
    <w:p w:rsidR="00810CF6" w:rsidRPr="009A5555" w:rsidRDefault="00810CF6" w:rsidP="00810CF6">
      <w:pPr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２　返還する奨学金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6316"/>
      </w:tblGrid>
      <w:tr w:rsidR="00D57E0D" w:rsidTr="00F6376C">
        <w:tc>
          <w:tcPr>
            <w:tcW w:w="2835" w:type="dxa"/>
          </w:tcPr>
          <w:p w:rsidR="00D57E0D" w:rsidRPr="00D57E0D" w:rsidRDefault="00D57E0D" w:rsidP="00F21A28">
            <w:pPr>
              <w:jc w:val="center"/>
              <w:rPr>
                <w:rFonts w:asciiTheme="minorEastAsia"/>
                <w:sz w:val="22"/>
              </w:rPr>
            </w:pPr>
            <w:r w:rsidRPr="00D57E0D">
              <w:rPr>
                <w:rFonts w:asciiTheme="minorEastAsia" w:hAnsiTheme="minorEastAsia" w:hint="eastAsia"/>
                <w:sz w:val="22"/>
              </w:rPr>
              <w:t>奨学金の名称</w:t>
            </w:r>
          </w:p>
        </w:tc>
        <w:tc>
          <w:tcPr>
            <w:tcW w:w="6316" w:type="dxa"/>
          </w:tcPr>
          <w:p w:rsidR="00D57E0D" w:rsidRPr="009A5555" w:rsidRDefault="00D57E0D" w:rsidP="00810CF6">
            <w:pPr>
              <w:rPr>
                <w:rFonts w:asciiTheme="minorEastAsia"/>
              </w:rPr>
            </w:pPr>
          </w:p>
        </w:tc>
      </w:tr>
      <w:tr w:rsidR="00D57E0D" w:rsidTr="00D20938">
        <w:tc>
          <w:tcPr>
            <w:tcW w:w="2835" w:type="dxa"/>
            <w:vAlign w:val="center"/>
          </w:tcPr>
          <w:p w:rsidR="00D57E0D" w:rsidRPr="00D57E0D" w:rsidRDefault="00F6376C" w:rsidP="00980BC3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本</w:t>
            </w:r>
            <w:r w:rsidR="00D57E0D">
              <w:rPr>
                <w:rFonts w:asciiTheme="minorEastAsia" w:hAnsiTheme="minorEastAsia" w:hint="eastAsia"/>
              </w:rPr>
              <w:t>補助金の受給状況</w:t>
            </w:r>
          </w:p>
        </w:tc>
        <w:tc>
          <w:tcPr>
            <w:tcW w:w="6316" w:type="dxa"/>
          </w:tcPr>
          <w:p w:rsidR="00980BC3" w:rsidRPr="009A5555" w:rsidRDefault="00D57E0D" w:rsidP="00D57E0D">
            <w:pPr>
              <w:rPr>
                <w:rFonts w:asci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無　・　有</w:t>
            </w:r>
          </w:p>
          <w:p w:rsidR="00D57E0D" w:rsidRPr="00D57E0D" w:rsidRDefault="00D57E0D" w:rsidP="00980BC3">
            <w:pPr>
              <w:ind w:firstLineChars="300" w:firstLine="674"/>
              <w:rPr>
                <w:rFonts w:asciiTheme="minorEastAsia"/>
                <w:sz w:val="22"/>
                <w:szCs w:val="22"/>
              </w:rPr>
            </w:pPr>
            <w:r w:rsidRPr="00980BC3">
              <w:rPr>
                <w:rFonts w:asciiTheme="minorEastAsia" w:hAnsiTheme="minorEastAsia" w:hint="eastAsia"/>
                <w:sz w:val="20"/>
                <w:szCs w:val="22"/>
              </w:rPr>
              <w:t>（</w:t>
            </w:r>
            <w:r w:rsidR="00980BC3" w:rsidRPr="00980BC3">
              <w:rPr>
                <w:rFonts w:asciiTheme="minorEastAsia" w:hAnsiTheme="minorEastAsia" w:hint="eastAsia"/>
                <w:sz w:val="20"/>
                <w:szCs w:val="22"/>
              </w:rPr>
              <w:t>交付対象期間　　年　　月から　　年　　月まで）</w:t>
            </w:r>
          </w:p>
        </w:tc>
      </w:tr>
      <w:tr w:rsidR="00D57E0D" w:rsidTr="00883616">
        <w:tc>
          <w:tcPr>
            <w:tcW w:w="2835" w:type="dxa"/>
          </w:tcPr>
          <w:p w:rsidR="00D57E0D" w:rsidRPr="00883616" w:rsidRDefault="00883616" w:rsidP="00883616">
            <w:pPr>
              <w:jc w:val="center"/>
              <w:rPr>
                <w:rFonts w:asciiTheme="minorEastAsia"/>
                <w:w w:val="90"/>
                <w:sz w:val="18"/>
                <w:szCs w:val="18"/>
              </w:rPr>
            </w:pPr>
            <w:r w:rsidRPr="00883616">
              <w:rPr>
                <w:rFonts w:asciiTheme="minorEastAsia" w:hAnsiTheme="minorEastAsia" w:hint="eastAsia"/>
                <w:w w:val="90"/>
                <w:sz w:val="18"/>
                <w:szCs w:val="18"/>
              </w:rPr>
              <w:t>他の補助による補助・減免の</w:t>
            </w:r>
            <w:r w:rsidR="00D57E0D" w:rsidRPr="00883616">
              <w:rPr>
                <w:rFonts w:asciiTheme="minorEastAsia" w:hAnsiTheme="minorEastAsia" w:hint="eastAsia"/>
                <w:w w:val="90"/>
                <w:sz w:val="18"/>
                <w:szCs w:val="18"/>
              </w:rPr>
              <w:t>受給状況</w:t>
            </w:r>
            <w:r w:rsidRPr="00883616">
              <w:rPr>
                <w:rFonts w:asciiTheme="minorEastAsia" w:hAnsiTheme="minorEastAsia" w:hint="eastAsia"/>
                <w:w w:val="90"/>
                <w:sz w:val="18"/>
                <w:szCs w:val="18"/>
              </w:rPr>
              <w:t>（市の奨学金を除く。）</w:t>
            </w:r>
          </w:p>
        </w:tc>
        <w:tc>
          <w:tcPr>
            <w:tcW w:w="6316" w:type="dxa"/>
            <w:vAlign w:val="center"/>
          </w:tcPr>
          <w:p w:rsidR="00D57E0D" w:rsidRPr="00D57E0D" w:rsidRDefault="00980BC3" w:rsidP="00980BC3">
            <w:pPr>
              <w:rPr>
                <w:rFonts w:asci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無　・　有</w:t>
            </w:r>
          </w:p>
        </w:tc>
      </w:tr>
    </w:tbl>
    <w:p w:rsidR="00D20938" w:rsidRPr="009A5555" w:rsidRDefault="00D20938" w:rsidP="00810CF6">
      <w:pPr>
        <w:rPr>
          <w:rFonts w:asciiTheme="minorEastAsia" w:eastAsiaTheme="minorEastAsia"/>
        </w:rPr>
      </w:pPr>
    </w:p>
    <w:p w:rsidR="004A6CFE" w:rsidRPr="009A5555" w:rsidRDefault="00980BC3" w:rsidP="00810CF6">
      <w:pPr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 xml:space="preserve">３　</w:t>
      </w:r>
      <w:r w:rsidR="003D2A5A">
        <w:rPr>
          <w:rFonts w:asciiTheme="minorEastAsia" w:hAnsiTheme="minorEastAsia" w:hint="eastAsia"/>
        </w:rPr>
        <w:t>勤務する保育所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6883"/>
      </w:tblGrid>
      <w:tr w:rsidR="00980BC3" w:rsidTr="00D20938">
        <w:tc>
          <w:tcPr>
            <w:tcW w:w="2268" w:type="dxa"/>
          </w:tcPr>
          <w:p w:rsidR="00980BC3" w:rsidRPr="00980BC3" w:rsidRDefault="00980BC3" w:rsidP="00980BC3">
            <w:pPr>
              <w:jc w:val="center"/>
              <w:rPr>
                <w:rFonts w:asciiTheme="minorEastAsia"/>
                <w:sz w:val="22"/>
              </w:rPr>
            </w:pPr>
            <w:r w:rsidRPr="00980BC3">
              <w:rPr>
                <w:rFonts w:asciiTheme="minorEastAsia" w:hAnsiTheme="minorEastAsia" w:hint="eastAsia"/>
                <w:sz w:val="22"/>
              </w:rPr>
              <w:t>保育所等の名称</w:t>
            </w:r>
          </w:p>
        </w:tc>
        <w:tc>
          <w:tcPr>
            <w:tcW w:w="6883" w:type="dxa"/>
          </w:tcPr>
          <w:p w:rsidR="00980BC3" w:rsidRPr="009A5555" w:rsidRDefault="00980BC3" w:rsidP="00810CF6">
            <w:pPr>
              <w:rPr>
                <w:rFonts w:asciiTheme="minorEastAsia"/>
              </w:rPr>
            </w:pPr>
          </w:p>
        </w:tc>
      </w:tr>
      <w:tr w:rsidR="00980BC3" w:rsidTr="00D20938">
        <w:tc>
          <w:tcPr>
            <w:tcW w:w="2268" w:type="dxa"/>
            <w:vAlign w:val="center"/>
          </w:tcPr>
          <w:p w:rsidR="00980BC3" w:rsidRPr="00980BC3" w:rsidRDefault="00980BC3" w:rsidP="00980BC3">
            <w:pPr>
              <w:jc w:val="center"/>
              <w:rPr>
                <w:rFonts w:asciiTheme="minorEastAsia"/>
                <w:sz w:val="22"/>
              </w:rPr>
            </w:pPr>
            <w:r w:rsidRPr="00980BC3">
              <w:rPr>
                <w:rFonts w:asciiTheme="minorEastAsia" w:hAnsiTheme="minorEastAsia" w:hint="eastAsia"/>
                <w:sz w:val="22"/>
              </w:rPr>
              <w:t>雇用期間</w:t>
            </w:r>
          </w:p>
        </w:tc>
        <w:tc>
          <w:tcPr>
            <w:tcW w:w="6883" w:type="dxa"/>
          </w:tcPr>
          <w:p w:rsidR="00980BC3" w:rsidRPr="009A5555" w:rsidRDefault="00980BC3" w:rsidP="00980BC3">
            <w:pPr>
              <w:jc w:val="center"/>
              <w:rPr>
                <w:rFonts w:asciiTheme="minorEastAsia"/>
                <w:sz w:val="22"/>
              </w:rPr>
            </w:pPr>
            <w:r w:rsidRPr="00980BC3">
              <w:rPr>
                <w:rFonts w:asciiTheme="minorEastAsia" w:hAnsiTheme="minorEastAsia" w:hint="eastAsia"/>
                <w:sz w:val="22"/>
              </w:rPr>
              <w:t>年　　月　　日から　　年　　月　　日まで</w:t>
            </w:r>
          </w:p>
          <w:p w:rsidR="00980BC3" w:rsidRDefault="00980BC3" w:rsidP="00810CF6">
            <w:pPr>
              <w:rPr>
                <w:rFonts w:asciiTheme="minorEastAsia"/>
              </w:rPr>
            </w:pPr>
            <w:r w:rsidRPr="00980BC3">
              <w:rPr>
                <w:rFonts w:asciiTheme="minorEastAsia" w:hAnsiTheme="minorEastAsia" w:hint="eastAsia"/>
                <w:sz w:val="20"/>
              </w:rPr>
              <w:t>※雇用期間に定めがない場合は、雇用開始日のみ記入すること。</w:t>
            </w:r>
          </w:p>
        </w:tc>
      </w:tr>
      <w:tr w:rsidR="00980BC3" w:rsidTr="00D20938">
        <w:tc>
          <w:tcPr>
            <w:tcW w:w="2268" w:type="dxa"/>
            <w:vAlign w:val="center"/>
          </w:tcPr>
          <w:p w:rsidR="00980BC3" w:rsidRPr="00980BC3" w:rsidRDefault="00980BC3" w:rsidP="00980BC3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就労時間・日数</w:t>
            </w:r>
          </w:p>
        </w:tc>
        <w:tc>
          <w:tcPr>
            <w:tcW w:w="6883" w:type="dxa"/>
          </w:tcPr>
          <w:p w:rsidR="00980BC3" w:rsidRDefault="00980BC3" w:rsidP="00980BC3">
            <w:pPr>
              <w:jc w:val="center"/>
              <w:rPr>
                <w:rFonts w:asciiTheme="minorEastAsia"/>
              </w:rPr>
            </w:pPr>
            <w:r w:rsidRPr="00980BC3">
              <w:rPr>
                <w:rFonts w:asciiTheme="minorEastAsia" w:hAnsiTheme="minorEastAsia" w:hint="eastAsia"/>
                <w:sz w:val="22"/>
              </w:rPr>
              <w:t>１日当たり　　　時間・１月当たり　　日</w:t>
            </w:r>
          </w:p>
        </w:tc>
      </w:tr>
    </w:tbl>
    <w:p w:rsidR="003571C7" w:rsidRDefault="003571C7" w:rsidP="00A67090">
      <w:pPr>
        <w:rPr>
          <w:rFonts w:asciiTheme="minorEastAsia" w:eastAsiaTheme="minorEastAsia"/>
        </w:rPr>
      </w:pPr>
    </w:p>
    <w:p w:rsidR="00E449B9" w:rsidRDefault="00E449B9" w:rsidP="00A67090">
      <w:pPr>
        <w:rPr>
          <w:rFonts w:asciiTheme="minorEastAsia" w:eastAsiaTheme="minorEastAsia"/>
        </w:rPr>
      </w:pPr>
      <w:r>
        <w:rPr>
          <w:rFonts w:asciiTheme="minorEastAsia" w:eastAsiaTheme="minorEastAsia" w:hint="eastAsia"/>
        </w:rPr>
        <w:t>添付書類</w:t>
      </w:r>
    </w:p>
    <w:p w:rsidR="00E449B9" w:rsidRDefault="00E449B9" w:rsidP="00E449B9">
      <w:pPr>
        <w:spacing w:line="440" w:lineRule="atLeast"/>
        <w:ind w:left="440" w:hanging="220"/>
        <w:rPr>
          <w:rFonts w:ascii="ＭＳ 明朝" w:cs="ＭＳ 明朝"/>
          <w:color w:val="000000"/>
        </w:rPr>
      </w:pPr>
      <w:r>
        <w:rPr>
          <w:rFonts w:ascii="ＭＳ 明朝" w:hAnsi="ＭＳ 明朝" w:cs="ＭＳ 明朝"/>
          <w:color w:val="000000"/>
        </w:rPr>
        <w:t>(</w:t>
      </w:r>
      <w:r>
        <w:rPr>
          <w:rFonts w:ascii="ＭＳ 明朝" w:hAnsi="ＭＳ 明朝" w:cs="ＭＳ 明朝" w:hint="eastAsia"/>
          <w:color w:val="000000"/>
        </w:rPr>
        <w:t>１</w:t>
      </w:r>
      <w:r>
        <w:rPr>
          <w:rFonts w:ascii="ＭＳ 明朝" w:hAnsi="ＭＳ 明朝" w:cs="ＭＳ 明朝"/>
          <w:color w:val="000000"/>
        </w:rPr>
        <w:t>)</w:t>
      </w:r>
      <w:r>
        <w:rPr>
          <w:rFonts w:ascii="ＭＳ 明朝" w:hAnsi="ＭＳ 明朝" w:cs="ＭＳ 明朝" w:hint="eastAsia"/>
          <w:color w:val="000000"/>
        </w:rPr>
        <w:t xml:space="preserve">　奨学金の貸与を受けたことが分かる書類</w:t>
      </w:r>
    </w:p>
    <w:p w:rsidR="00E449B9" w:rsidRDefault="00E449B9" w:rsidP="00E449B9">
      <w:pPr>
        <w:spacing w:line="440" w:lineRule="atLeast"/>
        <w:ind w:left="440" w:hanging="220"/>
        <w:rPr>
          <w:rFonts w:ascii="ＭＳ 明朝" w:cs="ＭＳ 明朝"/>
          <w:color w:val="000000"/>
        </w:rPr>
      </w:pPr>
      <w:r>
        <w:rPr>
          <w:rFonts w:ascii="ＭＳ 明朝" w:hAnsi="ＭＳ 明朝" w:cs="ＭＳ 明朝"/>
          <w:color w:val="000000"/>
        </w:rPr>
        <w:t>(</w:t>
      </w:r>
      <w:r>
        <w:rPr>
          <w:rFonts w:ascii="ＭＳ 明朝" w:hAnsi="ＭＳ 明朝" w:cs="ＭＳ 明朝" w:hint="eastAsia"/>
          <w:color w:val="000000"/>
        </w:rPr>
        <w:t>２</w:t>
      </w:r>
      <w:r>
        <w:rPr>
          <w:rFonts w:ascii="ＭＳ 明朝" w:hAnsi="ＭＳ 明朝" w:cs="ＭＳ 明朝"/>
          <w:color w:val="000000"/>
        </w:rPr>
        <w:t>)</w:t>
      </w:r>
      <w:r>
        <w:rPr>
          <w:rFonts w:ascii="ＭＳ 明朝" w:hAnsi="ＭＳ 明朝" w:cs="ＭＳ 明朝" w:hint="eastAsia"/>
          <w:color w:val="000000"/>
        </w:rPr>
        <w:t xml:space="preserve">　奨学金の</w:t>
      </w:r>
      <w:bookmarkStart w:id="0" w:name="_GoBack"/>
      <w:bookmarkEnd w:id="0"/>
      <w:r>
        <w:rPr>
          <w:rFonts w:ascii="ＭＳ 明朝" w:hAnsi="ＭＳ 明朝" w:cs="ＭＳ 明朝" w:hint="eastAsia"/>
          <w:color w:val="000000"/>
        </w:rPr>
        <w:t>返還計画が分かる書類</w:t>
      </w:r>
    </w:p>
    <w:p w:rsidR="00E449B9" w:rsidRDefault="00E449B9" w:rsidP="00E449B9">
      <w:pPr>
        <w:spacing w:line="440" w:lineRule="atLeast"/>
        <w:ind w:left="440" w:hanging="220"/>
        <w:rPr>
          <w:rFonts w:ascii="ＭＳ 明朝" w:cs="ＭＳ 明朝"/>
          <w:color w:val="000000"/>
        </w:rPr>
      </w:pPr>
      <w:r>
        <w:rPr>
          <w:rFonts w:ascii="ＭＳ 明朝" w:hAnsi="ＭＳ 明朝" w:cs="ＭＳ 明朝"/>
          <w:color w:val="000000"/>
        </w:rPr>
        <w:t>(</w:t>
      </w:r>
      <w:r>
        <w:rPr>
          <w:rFonts w:ascii="ＭＳ 明朝" w:hAnsi="ＭＳ 明朝" w:cs="ＭＳ 明朝" w:hint="eastAsia"/>
          <w:color w:val="000000"/>
        </w:rPr>
        <w:t>３</w:t>
      </w:r>
      <w:r>
        <w:rPr>
          <w:rFonts w:ascii="ＭＳ 明朝" w:hAnsi="ＭＳ 明朝" w:cs="ＭＳ 明朝"/>
          <w:color w:val="000000"/>
        </w:rPr>
        <w:t>)</w:t>
      </w:r>
      <w:r>
        <w:rPr>
          <w:rFonts w:ascii="ＭＳ 明朝" w:hAnsi="ＭＳ 明朝" w:cs="ＭＳ 明朝" w:hint="eastAsia"/>
          <w:color w:val="000000"/>
        </w:rPr>
        <w:t xml:space="preserve">　雇用契約の内容が分かる書類</w:t>
      </w:r>
    </w:p>
    <w:p w:rsidR="00E449B9" w:rsidRDefault="00E449B9" w:rsidP="00E449B9">
      <w:pPr>
        <w:spacing w:line="440" w:lineRule="atLeast"/>
        <w:ind w:left="440" w:hanging="220"/>
        <w:rPr>
          <w:rFonts w:ascii="ＭＳ 明朝" w:cs="ＭＳ 明朝"/>
          <w:color w:val="000000"/>
        </w:rPr>
      </w:pPr>
      <w:r>
        <w:rPr>
          <w:rFonts w:ascii="ＭＳ 明朝" w:hAnsi="ＭＳ 明朝" w:cs="ＭＳ 明朝"/>
          <w:color w:val="000000"/>
        </w:rPr>
        <w:t>(</w:t>
      </w:r>
      <w:r>
        <w:rPr>
          <w:rFonts w:ascii="ＭＳ 明朝" w:hAnsi="ＭＳ 明朝" w:cs="ＭＳ 明朝" w:hint="eastAsia"/>
          <w:color w:val="000000"/>
        </w:rPr>
        <w:t>４</w:t>
      </w:r>
      <w:r>
        <w:rPr>
          <w:rFonts w:ascii="ＭＳ 明朝" w:hAnsi="ＭＳ 明朝" w:cs="ＭＳ 明朝"/>
          <w:color w:val="000000"/>
        </w:rPr>
        <w:t>)</w:t>
      </w:r>
      <w:r>
        <w:rPr>
          <w:rFonts w:ascii="ＭＳ 明朝" w:hAnsi="ＭＳ 明朝" w:cs="ＭＳ 明朝" w:hint="eastAsia"/>
          <w:color w:val="000000"/>
        </w:rPr>
        <w:t xml:space="preserve">　保育士等の資格を証明する書類の写し</w:t>
      </w:r>
    </w:p>
    <w:p w:rsidR="00E449B9" w:rsidRPr="00E449B9" w:rsidRDefault="00E449B9" w:rsidP="00A67090">
      <w:pPr>
        <w:rPr>
          <w:rFonts w:asciiTheme="minorEastAsia" w:eastAsiaTheme="minorEastAsia"/>
        </w:rPr>
      </w:pPr>
    </w:p>
    <w:sectPr w:rsidR="00E449B9" w:rsidRPr="00E449B9" w:rsidSect="009A5555">
      <w:pgSz w:w="11906" w:h="16838" w:code="9"/>
      <w:pgMar w:top="1418" w:right="1304" w:bottom="1418" w:left="1304" w:header="851" w:footer="851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624" w:rsidRDefault="00762624" w:rsidP="00AD4DAE">
      <w:r>
        <w:separator/>
      </w:r>
    </w:p>
  </w:endnote>
  <w:endnote w:type="continuationSeparator" w:id="0">
    <w:p w:rsidR="00762624" w:rsidRDefault="00762624" w:rsidP="00AD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624" w:rsidRDefault="00762624" w:rsidP="00AD4DAE">
      <w:r>
        <w:separator/>
      </w:r>
    </w:p>
  </w:footnote>
  <w:footnote w:type="continuationSeparator" w:id="0">
    <w:p w:rsidR="00762624" w:rsidRDefault="00762624" w:rsidP="00AD4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45"/>
  <w:drawingGridVerticalSpacing w:val="194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2A"/>
    <w:rsid w:val="000529BA"/>
    <w:rsid w:val="00052C05"/>
    <w:rsid w:val="000868FA"/>
    <w:rsid w:val="000D0A85"/>
    <w:rsid w:val="000F5180"/>
    <w:rsid w:val="00151122"/>
    <w:rsid w:val="00153B16"/>
    <w:rsid w:val="001B5BAD"/>
    <w:rsid w:val="0022573C"/>
    <w:rsid w:val="00242E9F"/>
    <w:rsid w:val="00244C98"/>
    <w:rsid w:val="002606B2"/>
    <w:rsid w:val="002716C9"/>
    <w:rsid w:val="00272B73"/>
    <w:rsid w:val="0029304F"/>
    <w:rsid w:val="002A0DE0"/>
    <w:rsid w:val="002C6F04"/>
    <w:rsid w:val="002D4DB4"/>
    <w:rsid w:val="00356A2A"/>
    <w:rsid w:val="003571C7"/>
    <w:rsid w:val="00381546"/>
    <w:rsid w:val="003B37C5"/>
    <w:rsid w:val="003B653D"/>
    <w:rsid w:val="003D2A5A"/>
    <w:rsid w:val="003D7526"/>
    <w:rsid w:val="003F26B5"/>
    <w:rsid w:val="00407CEE"/>
    <w:rsid w:val="00444A9F"/>
    <w:rsid w:val="00451AEF"/>
    <w:rsid w:val="00467744"/>
    <w:rsid w:val="00486A89"/>
    <w:rsid w:val="004A4498"/>
    <w:rsid w:val="004A5F96"/>
    <w:rsid w:val="004A6CFE"/>
    <w:rsid w:val="004D0CEB"/>
    <w:rsid w:val="0052597D"/>
    <w:rsid w:val="00597356"/>
    <w:rsid w:val="005D4435"/>
    <w:rsid w:val="00611992"/>
    <w:rsid w:val="006179DF"/>
    <w:rsid w:val="00633C34"/>
    <w:rsid w:val="006600C0"/>
    <w:rsid w:val="006628F6"/>
    <w:rsid w:val="006B5192"/>
    <w:rsid w:val="006D1864"/>
    <w:rsid w:val="00762624"/>
    <w:rsid w:val="00763386"/>
    <w:rsid w:val="007B0AFB"/>
    <w:rsid w:val="007D0EE2"/>
    <w:rsid w:val="007F520B"/>
    <w:rsid w:val="00810CF6"/>
    <w:rsid w:val="00815989"/>
    <w:rsid w:val="00840B5B"/>
    <w:rsid w:val="00883616"/>
    <w:rsid w:val="008E710F"/>
    <w:rsid w:val="008F0440"/>
    <w:rsid w:val="008F15D9"/>
    <w:rsid w:val="00927779"/>
    <w:rsid w:val="0096704F"/>
    <w:rsid w:val="00980BC3"/>
    <w:rsid w:val="009A5555"/>
    <w:rsid w:val="009A5FF1"/>
    <w:rsid w:val="009C358F"/>
    <w:rsid w:val="009D5004"/>
    <w:rsid w:val="009D7CCC"/>
    <w:rsid w:val="009F5660"/>
    <w:rsid w:val="00A140B4"/>
    <w:rsid w:val="00A67090"/>
    <w:rsid w:val="00A7675E"/>
    <w:rsid w:val="00AB3359"/>
    <w:rsid w:val="00AD4DAE"/>
    <w:rsid w:val="00B10E11"/>
    <w:rsid w:val="00B25D7E"/>
    <w:rsid w:val="00B50845"/>
    <w:rsid w:val="00B56AE1"/>
    <w:rsid w:val="00B818F1"/>
    <w:rsid w:val="00B92E95"/>
    <w:rsid w:val="00BF22F3"/>
    <w:rsid w:val="00BF4923"/>
    <w:rsid w:val="00C22C22"/>
    <w:rsid w:val="00C279B2"/>
    <w:rsid w:val="00C4514B"/>
    <w:rsid w:val="00C51912"/>
    <w:rsid w:val="00C51D32"/>
    <w:rsid w:val="00C65545"/>
    <w:rsid w:val="00CB6E66"/>
    <w:rsid w:val="00D103EC"/>
    <w:rsid w:val="00D20938"/>
    <w:rsid w:val="00D57E0D"/>
    <w:rsid w:val="00D61DBD"/>
    <w:rsid w:val="00DB07E8"/>
    <w:rsid w:val="00DC012A"/>
    <w:rsid w:val="00DD394C"/>
    <w:rsid w:val="00E04892"/>
    <w:rsid w:val="00E30867"/>
    <w:rsid w:val="00E308C5"/>
    <w:rsid w:val="00E449B9"/>
    <w:rsid w:val="00EB23A7"/>
    <w:rsid w:val="00F03894"/>
    <w:rsid w:val="00F21A28"/>
    <w:rsid w:val="00F271F9"/>
    <w:rsid w:val="00F43DB8"/>
    <w:rsid w:val="00F475D3"/>
    <w:rsid w:val="00F4781D"/>
    <w:rsid w:val="00F54F48"/>
    <w:rsid w:val="00F6376C"/>
    <w:rsid w:val="00F70F09"/>
    <w:rsid w:val="00FA77E0"/>
    <w:rsid w:val="00FD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054EBD"/>
  <w14:defaultImageDpi w14:val="0"/>
  <w15:docId w15:val="{60EDC1DD-5B7C-43C8-A7AE-A47CA5D4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3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20">
    <w:name w:val="p20"/>
    <w:basedOn w:val="a0"/>
    <w:rsid w:val="00633C34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AD4D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D4DA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D4D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D4DAE"/>
    <w:rPr>
      <w:rFonts w:cs="Times New Roman"/>
    </w:rPr>
  </w:style>
  <w:style w:type="character" w:customStyle="1" w:styleId="p1">
    <w:name w:val="p1"/>
    <w:basedOn w:val="a0"/>
    <w:rsid w:val="00F03894"/>
    <w:rPr>
      <w:rFonts w:cs="Times New Roman"/>
    </w:rPr>
  </w:style>
  <w:style w:type="table" w:styleId="a7">
    <w:name w:val="Table Grid"/>
    <w:basedOn w:val="a1"/>
    <w:uiPriority w:val="59"/>
    <w:rsid w:val="00810CF6"/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56A2A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locked/>
    <w:rsid w:val="00356A2A"/>
    <w:rPr>
      <w:rFonts w:asciiTheme="minorEastAsia" w:eastAsiaTheme="minorEastAsia" w:cs="Times New Roman"/>
    </w:rPr>
  </w:style>
  <w:style w:type="paragraph" w:styleId="aa">
    <w:name w:val="Closing"/>
    <w:basedOn w:val="a"/>
    <w:link w:val="ab"/>
    <w:uiPriority w:val="99"/>
    <w:unhideWhenUsed/>
    <w:rsid w:val="00356A2A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locked/>
    <w:rsid w:val="00356A2A"/>
    <w:rPr>
      <w:rFonts w:asciiTheme="minorEastAsia" w:eastAsiaTheme="minorEastAsia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61DBD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61DB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E717-0E3A-4EDC-A26D-61504F63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和代</dc:creator>
  <cp:keywords/>
  <dc:description/>
  <cp:lastModifiedBy>江刺家健</cp:lastModifiedBy>
  <cp:revision>2</cp:revision>
  <cp:lastPrinted>2020-06-09T07:48:00Z</cp:lastPrinted>
  <dcterms:created xsi:type="dcterms:W3CDTF">2023-09-26T06:24:00Z</dcterms:created>
  <dcterms:modified xsi:type="dcterms:W3CDTF">2023-09-26T06:24:00Z</dcterms:modified>
</cp:coreProperties>
</file>